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EF9" w:rsidRDefault="00482EF9" w:rsidP="00482EF9">
      <w:pPr>
        <w:ind w:left="-1417" w:right="-1417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9350</wp:posOffset>
            </wp:positionH>
            <wp:positionV relativeFrom="paragraph">
              <wp:posOffset>0</wp:posOffset>
            </wp:positionV>
            <wp:extent cx="600075" cy="7562850"/>
            <wp:effectExtent l="0" t="0" r="952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0</wp:posOffset>
            </wp:positionV>
            <wp:extent cx="9620250" cy="7553325"/>
            <wp:effectExtent l="0" t="0" r="0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428625" cy="7543800"/>
            <wp:effectExtent l="0" t="0" r="952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3589E">
        <w:t>ggg</w:t>
      </w:r>
      <w:proofErr w:type="spellEnd"/>
    </w:p>
    <w:sectPr w:rsidR="00482EF9" w:rsidSect="00E3589E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9E"/>
    <w:rsid w:val="00482EF9"/>
    <w:rsid w:val="00545998"/>
    <w:rsid w:val="00835012"/>
    <w:rsid w:val="00E3589E"/>
    <w:rsid w:val="00FA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04689-085A-4B65-9B14-4A32A849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643B-FB94-442D-AE75-AC6FA8FF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Jolanta Kozubska</cp:lastModifiedBy>
  <cp:revision>2</cp:revision>
  <cp:lastPrinted>2017-10-20T17:51:00Z</cp:lastPrinted>
  <dcterms:created xsi:type="dcterms:W3CDTF">2017-10-20T18:43:00Z</dcterms:created>
  <dcterms:modified xsi:type="dcterms:W3CDTF">2017-10-20T18:43:00Z</dcterms:modified>
</cp:coreProperties>
</file>